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st Political Systems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st Political System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6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Communist Political System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